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2442E3C6"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in particular study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all of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7014C2A8"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EE4864" w:rsidRPr="004715D0">
          <w:rPr>
            <w:rStyle w:val="Hyperlink"/>
          </w:rPr>
          <w:t>vacancies@thrive.ac</w:t>
        </w:r>
      </w:hyperlink>
    </w:p>
    <w:p w14:paraId="5A582EA0" w14:textId="66339F19" w:rsidR="00C479E6" w:rsidRPr="00685AF1" w:rsidRDefault="00C479E6" w:rsidP="000C3D91">
      <w:pPr>
        <w:pStyle w:val="NoSpacing"/>
      </w:pPr>
      <w:r w:rsidRPr="00685AF1">
        <w:t>All applications received are handled in accordance with the requirements of the Data Protection Act</w:t>
      </w:r>
      <w:r w:rsidR="002A6839">
        <w:t xml:space="preserve"> 2018 and GDPR UK</w:t>
      </w:r>
      <w:r w:rsidRPr="00685AF1">
        <w:t>.</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Under the Equality Act 2010 a person has a disability if she/he has a physical or mental impairment which has a substantial and long term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A disability can arise from a wide range of impairments including: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The effect must be a detrimental one and is long-term if it has lasted or is likely to last for at least 12 months or for the rest of a person’s life. If the effect is likely to recur beyond 12 months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activities carried out by most people on a fairly regular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6089C34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777DD2">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References will be sought prior to interview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5B9C855C"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9B6F1D" w:rsidRPr="009B6F1D">
        <w:t xml:space="preserve"> </w:t>
      </w:r>
      <w:r w:rsidR="009B6F1D">
        <w:t>and Social Media check,</w:t>
      </w:r>
      <w:r w:rsidRPr="00685AF1">
        <w:t xml:space="preserve"> which will indicate your suitability to work with children.  </w:t>
      </w:r>
    </w:p>
    <w:p w14:paraId="24F60534" w14:textId="66413FF7" w:rsidR="00C479E6" w:rsidRPr="000B40AB" w:rsidRDefault="00C479E6" w:rsidP="000C3D91">
      <w:pPr>
        <w:pStyle w:val="NoSpacing"/>
      </w:pPr>
      <w:r w:rsidRPr="00685AF1">
        <w:t xml:space="preserve">Applications for teaching roles will </w:t>
      </w:r>
      <w:r w:rsidRPr="00685AF1">
        <w:rPr>
          <w:color w:val="000000"/>
        </w:rPr>
        <w:t xml:space="preserve">involve a check of the Teaching Council's Prohibition List, to ensure they </w:t>
      </w:r>
      <w:r w:rsidRPr="000B40AB">
        <w:rPr>
          <w:color w:val="000000"/>
        </w:rPr>
        <w:t>are not</w:t>
      </w:r>
      <w:r w:rsidRPr="000B40AB">
        <w:t xml:space="preserve"> subject to a prohibition order issued by the Secretary of State.</w:t>
      </w:r>
    </w:p>
    <w:p w14:paraId="2878F351"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job offer will be conditional on the satisfactory completion of the necessary pre-employment checks.</w:t>
      </w:r>
    </w:p>
    <w:p w14:paraId="431B3E58" w14:textId="3EC08D91" w:rsid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7C03C7AB"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p>
    <w:p w14:paraId="0733A098" w14:textId="77777777" w:rsidR="004049DC" w:rsidRPr="004049DC" w:rsidRDefault="004049DC" w:rsidP="004049DC">
      <w:pPr>
        <w:pStyle w:val="NormalWeb"/>
        <w:shd w:val="clear" w:color="auto" w:fill="FFFFFF"/>
        <w:spacing w:before="0" w:beforeAutospacing="0" w:after="0" w:afterAutospacing="0"/>
        <w:rPr>
          <w:rFonts w:ascii="Arial" w:hAnsi="Arial" w:cs="Arial"/>
          <w:color w:val="242424"/>
          <w:sz w:val="22"/>
          <w:szCs w:val="22"/>
        </w:rPr>
      </w:pPr>
      <w:r w:rsidRPr="004049DC">
        <w:rPr>
          <w:rFonts w:ascii="Arial" w:hAnsi="Arial" w:cs="Arial"/>
          <w:color w:val="242424"/>
          <w:sz w:val="22"/>
          <w:szCs w:val="22"/>
        </w:rPr>
        <w:t>Any convictions that are self-disclosed or listed on a DBS check will be considered on a case-by-case basis.</w:t>
      </w:r>
    </w:p>
    <w:p w14:paraId="53B0BFF2" w14:textId="77777777" w:rsidR="004049DC" w:rsidRDefault="004049DC" w:rsidP="000C3D91">
      <w:pPr>
        <w:pStyle w:val="NoSpacing"/>
        <w:rPr>
          <w:b/>
          <w:bCs/>
        </w:rPr>
      </w:pPr>
    </w:p>
    <w:p w14:paraId="1A014AC9" w14:textId="271B0C39" w:rsidR="00000F10" w:rsidRDefault="00737610" w:rsidP="000C3D91">
      <w:pPr>
        <w:pStyle w:val="NoSpacing"/>
        <w:rPr>
          <w:b/>
          <w:bCs/>
        </w:rPr>
      </w:pPr>
      <w:r>
        <w:rPr>
          <w:b/>
          <w:bCs/>
        </w:rPr>
        <w:t>Privacy Notice</w:t>
      </w:r>
    </w:p>
    <w:p w14:paraId="6CB774D9" w14:textId="6665B985" w:rsidR="00737610" w:rsidRPr="00737610" w:rsidRDefault="00737610" w:rsidP="000C3D91">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03CD66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Name, location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Present Post</w:t>
      </w:r>
      <w:r w:rsidR="003A7BE5">
        <w:t xml:space="preserve">  Pleas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r w:rsidR="0099448A">
        <w:t xml:space="preserve">eg maternity/working abroad/housewife/house husband/carer </w:t>
      </w:r>
      <w:r>
        <w:t xml:space="preserve">(include all jobs and reasons for break in employment) </w:t>
      </w:r>
      <w:r>
        <w:rPr>
          <w:b w:val="0"/>
          <w:color w:val="auto"/>
          <w:u w:val="none"/>
        </w:rPr>
        <w:t>Please use a continuation sheet if necessary</w:t>
      </w:r>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yyyy)</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5479BCBE" w:rsidR="00E640D7" w:rsidRDefault="00E640D7" w:rsidP="00E640D7"/>
    <w:p w14:paraId="5D4A9C9D" w14:textId="77777777" w:rsidR="002B2D65" w:rsidRDefault="002B2D65" w:rsidP="00E640D7"/>
    <w:p w14:paraId="2B9ABA84" w14:textId="77777777" w:rsid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688A31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Please give details of your recreational and cultural interests, voluntary work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126719D7" w:rsidR="001D448B" w:rsidRDefault="001D448B" w:rsidP="001D448B"/>
    <w:p w14:paraId="185708AD" w14:textId="5DF497D5" w:rsidR="002B2D65" w:rsidRDefault="002B2D65" w:rsidP="001D448B"/>
    <w:p w14:paraId="0B71AF0F" w14:textId="23557C69" w:rsidR="002B2D65" w:rsidRDefault="002B2D65" w:rsidP="001D448B"/>
    <w:p w14:paraId="21929732" w14:textId="0FBF24D8" w:rsidR="002B2D65" w:rsidRDefault="002B2D65" w:rsidP="001D448B"/>
    <w:p w14:paraId="32F5377B" w14:textId="045E2854" w:rsidR="002B2D65" w:rsidRDefault="002B2D65" w:rsidP="001D448B"/>
    <w:p w14:paraId="2B3DCC4C" w14:textId="7CD358C5" w:rsidR="002B2D65" w:rsidRDefault="002B2D65" w:rsidP="001D448B"/>
    <w:p w14:paraId="5301839D" w14:textId="7C22F639" w:rsidR="002B2D65" w:rsidRDefault="002B2D65" w:rsidP="001D448B"/>
    <w:p w14:paraId="644CE0E4" w14:textId="745C7227" w:rsidR="002B2D65" w:rsidRDefault="002B2D65" w:rsidP="001D448B"/>
    <w:p w14:paraId="19942E84" w14:textId="64C94A9A" w:rsidR="002B2D65" w:rsidRDefault="002B2D65" w:rsidP="001D448B"/>
    <w:p w14:paraId="193FEF2F" w14:textId="77777777" w:rsidR="002B2D65" w:rsidRDefault="002B2D65"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Please include more detailed particulars of your experience, skills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Would you like to declare a disability (please delete as appropriate)   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76E0E1CD" w:rsidR="001D448B" w:rsidRDefault="001D448B" w:rsidP="001D448B"/>
    <w:p w14:paraId="2C437959" w14:textId="3393192F" w:rsidR="003B33C3" w:rsidRDefault="003B33C3" w:rsidP="001D448B"/>
    <w:p w14:paraId="2D39EF5A" w14:textId="22A009EB" w:rsidR="003B33C3" w:rsidRDefault="003B33C3" w:rsidP="001D448B"/>
    <w:p w14:paraId="70A93504" w14:textId="2663C095" w:rsidR="003B33C3" w:rsidRDefault="003B33C3" w:rsidP="001D448B"/>
    <w:p w14:paraId="5BDFDDC8" w14:textId="364C30B3" w:rsidR="003B33C3" w:rsidRDefault="003B33C3" w:rsidP="001D448B"/>
    <w:p w14:paraId="23F52436" w14:textId="0E7AF5A6" w:rsidR="003B33C3" w:rsidRDefault="003B33C3" w:rsidP="001D448B"/>
    <w:p w14:paraId="1E2EA677" w14:textId="7EB4EFCE" w:rsidR="003B33C3" w:rsidRDefault="003B33C3" w:rsidP="001D448B"/>
    <w:p w14:paraId="7E60A419" w14:textId="5C84536F" w:rsidR="003B33C3" w:rsidRDefault="003B33C3" w:rsidP="001D448B"/>
    <w:p w14:paraId="5B81A902" w14:textId="77777777" w:rsidR="003B33C3" w:rsidRDefault="003B33C3"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Please return the application form by email. If you have any queries please contact:</w:t>
            </w:r>
          </w:p>
          <w:p w14:paraId="36DF771F" w14:textId="77777777" w:rsidR="00C6566A" w:rsidRDefault="00C6566A" w:rsidP="00321F3D"/>
          <w:p w14:paraId="35E9A366" w14:textId="7A112301" w:rsidR="004E12FB" w:rsidRDefault="004E12FB" w:rsidP="00321F3D">
            <w:r>
              <w:t xml:space="preserve">Thrive Education </w:t>
            </w:r>
            <w:r w:rsidR="00777DD2">
              <w:t>Partnership</w:t>
            </w:r>
          </w:p>
          <w:p w14:paraId="1A21F8F1" w14:textId="77777777" w:rsidR="00321F3D" w:rsidRDefault="00EE4864" w:rsidP="00EE4864">
            <w:r>
              <w:t>3</w:t>
            </w:r>
            <w:r w:rsidRPr="00EE4864">
              <w:rPr>
                <w:vertAlign w:val="superscript"/>
              </w:rPr>
              <w:t>rd</w:t>
            </w:r>
            <w:r>
              <w:t xml:space="preserve"> Floor</w:t>
            </w:r>
          </w:p>
          <w:p w14:paraId="6C43F436" w14:textId="77777777" w:rsidR="00EE4864" w:rsidRDefault="00EE4864" w:rsidP="00EE4864">
            <w:r>
              <w:t>18-19 Bennetts Hill</w:t>
            </w:r>
          </w:p>
          <w:p w14:paraId="458C745E" w14:textId="77777777" w:rsidR="00EE4864" w:rsidRDefault="00EE4864" w:rsidP="00EE4864">
            <w:r>
              <w:t>Birmingham</w:t>
            </w:r>
          </w:p>
          <w:p w14:paraId="520B266C" w14:textId="50EFC6C2" w:rsidR="00EE4864" w:rsidRDefault="00EE4864" w:rsidP="00EE4864">
            <w:r>
              <w:t>B2 5Q</w:t>
            </w:r>
            <w:r w:rsidR="00CB74E6">
              <w:t>J</w:t>
            </w:r>
          </w:p>
        </w:tc>
        <w:tc>
          <w:tcPr>
            <w:tcW w:w="5228" w:type="dxa"/>
            <w:gridSpan w:val="3"/>
          </w:tcPr>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3F90EA4D" w14:textId="491E94FE" w:rsidR="00615088" w:rsidRPr="00615088" w:rsidRDefault="00CB74E6" w:rsidP="00321F3D">
            <w:pPr>
              <w:rPr>
                <w:color w:val="0563C1" w:themeColor="hyperlink"/>
                <w:u w:val="single"/>
              </w:rPr>
            </w:pPr>
            <w:r>
              <w:rPr>
                <w:color w:val="0563C1" w:themeColor="hyperlink"/>
                <w:u w:val="single"/>
              </w:rPr>
              <w:t>vacancies@thrive.ac</w:t>
            </w:r>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r>
              <w:t>Alternatively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The information you supply will be used by us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14:paraId="4A56BA05" w14:textId="58C95A85" w:rsidR="00321F3D" w:rsidRPr="00321F3D" w:rsidRDefault="00321F3D" w:rsidP="00321F3D">
      <w:pPr>
        <w:pStyle w:val="ListParagraph"/>
        <w:numPr>
          <w:ilvl w:val="0"/>
          <w:numId w:val="5"/>
        </w:numPr>
      </w:pPr>
      <w:r w:rsidRPr="00321F3D">
        <w:t>Data protection statement – Data Protection Act</w:t>
      </w:r>
      <w:r w:rsidR="002A6839">
        <w:t xml:space="preserve"> 2018 and GDPR UK</w:t>
      </w:r>
      <w:r w:rsidRPr="00321F3D">
        <w:t xml:space="preserve">.  </w:t>
      </w:r>
      <w:r w:rsidR="00E4056C">
        <w:t xml:space="preserve">Thrive Education </w:t>
      </w:r>
      <w:r w:rsidR="00777DD2">
        <w:t>Partnership</w:t>
      </w:r>
      <w:r w:rsidRPr="00321F3D">
        <w:t xml:space="preserve"> has a duty to protect personal information.  We will process this information in accordance with the Data Protection Act</w:t>
      </w:r>
      <w:r w:rsidR="002A6839">
        <w:t xml:space="preserve"> 2018 and GDPR UK</w:t>
      </w:r>
      <w:r w:rsidRPr="00321F3D">
        <w:t>.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89DC46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7FF0EB31"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777DD2">
        <w:t xml:space="preserve">Partnership </w:t>
      </w:r>
      <w:r>
        <w:t xml:space="preserve">collects and maintains information on gender, ethnic origin and disabilities of its employees. </w:t>
      </w:r>
      <w:r w:rsidR="00E4056C">
        <w:t xml:space="preserve">Thrive Education </w:t>
      </w:r>
      <w:r w:rsidR="00777DD2">
        <w:t xml:space="preserve">Partnership </w:t>
      </w:r>
      <w:r>
        <w:t xml:space="preserve">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3964"/>
        <w:gridCol w:w="544"/>
        <w:gridCol w:w="307"/>
        <w:gridCol w:w="3685"/>
        <w:gridCol w:w="1701"/>
      </w:tblGrid>
      <w:tr w:rsidR="00C6566A" w14:paraId="3DAEA141" w14:textId="77777777" w:rsidTr="00CD34B0">
        <w:trPr>
          <w:trHeight w:hRule="exact" w:val="567"/>
        </w:trPr>
        <w:tc>
          <w:tcPr>
            <w:tcW w:w="4815" w:type="dxa"/>
            <w:gridSpan w:val="3"/>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2"/>
            <w:vAlign w:val="center"/>
          </w:tcPr>
          <w:p w14:paraId="5579D35E" w14:textId="77777777" w:rsidR="00C6566A" w:rsidRDefault="00C6566A" w:rsidP="00CD34B0"/>
        </w:tc>
      </w:tr>
      <w:tr w:rsidR="00C6566A" w14:paraId="46CA5077" w14:textId="77777777" w:rsidTr="004247AD">
        <w:trPr>
          <w:trHeight w:hRule="exact" w:val="567"/>
        </w:trPr>
        <w:tc>
          <w:tcPr>
            <w:tcW w:w="4508" w:type="dxa"/>
            <w:gridSpan w:val="2"/>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3"/>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5"/>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5"/>
            <w:shd w:val="clear" w:color="auto" w:fill="D9D9D9" w:themeFill="background1" w:themeFillShade="D9"/>
            <w:vAlign w:val="center"/>
          </w:tcPr>
          <w:p w14:paraId="151CD4C8" w14:textId="77777777" w:rsidR="00C6566A" w:rsidRDefault="00C6566A" w:rsidP="00CD34B0">
            <w:r w:rsidRPr="00C6566A">
              <w:t>Please choose one selection from A to E and then tick the appropriate box within your chosen section to indicate your cultural background. If you are ticking one of the ‘Any other’ boxes please state in the space provided</w:t>
            </w:r>
            <w:r w:rsidR="000241E1">
              <w:t>.</w:t>
            </w:r>
          </w:p>
        </w:tc>
      </w:tr>
      <w:tr w:rsidR="00C6566A" w14:paraId="1ADDABCB" w14:textId="77777777" w:rsidTr="00C2720B">
        <w:trPr>
          <w:trHeight w:val="284"/>
        </w:trPr>
        <w:tc>
          <w:tcPr>
            <w:tcW w:w="3964" w:type="dxa"/>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4536" w:type="dxa"/>
            <w:gridSpan w:val="3"/>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C2720B">
        <w:trPr>
          <w:trHeight w:val="284"/>
        </w:trPr>
        <w:tc>
          <w:tcPr>
            <w:tcW w:w="3964" w:type="dxa"/>
            <w:vMerge/>
            <w:shd w:val="clear" w:color="auto" w:fill="D9D9D9" w:themeFill="background1" w:themeFillShade="D9"/>
            <w:vAlign w:val="center"/>
          </w:tcPr>
          <w:p w14:paraId="451459B8" w14:textId="77777777" w:rsidR="00C6566A" w:rsidRPr="0038648C" w:rsidRDefault="00C6566A" w:rsidP="00CD34B0">
            <w:pPr>
              <w:rPr>
                <w:b/>
              </w:rPr>
            </w:pPr>
          </w:p>
        </w:tc>
        <w:tc>
          <w:tcPr>
            <w:tcW w:w="4536" w:type="dxa"/>
            <w:gridSpan w:val="3"/>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C2720B">
        <w:trPr>
          <w:trHeight w:val="578"/>
        </w:trPr>
        <w:tc>
          <w:tcPr>
            <w:tcW w:w="3964" w:type="dxa"/>
            <w:vMerge/>
            <w:shd w:val="clear" w:color="auto" w:fill="D9D9D9" w:themeFill="background1" w:themeFillShade="D9"/>
            <w:vAlign w:val="center"/>
          </w:tcPr>
          <w:p w14:paraId="6718CAA7" w14:textId="77777777" w:rsidR="00585B43" w:rsidRPr="0038648C" w:rsidRDefault="00585B43" w:rsidP="00CD34B0">
            <w:pPr>
              <w:rPr>
                <w:b/>
              </w:rPr>
            </w:pPr>
          </w:p>
        </w:tc>
        <w:tc>
          <w:tcPr>
            <w:tcW w:w="4536" w:type="dxa"/>
            <w:gridSpan w:val="3"/>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C2720B">
        <w:trPr>
          <w:trHeight w:val="284"/>
        </w:trPr>
        <w:tc>
          <w:tcPr>
            <w:tcW w:w="3964" w:type="dxa"/>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4536" w:type="dxa"/>
            <w:gridSpan w:val="3"/>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C2720B">
        <w:trPr>
          <w:trHeight w:val="284"/>
        </w:trPr>
        <w:tc>
          <w:tcPr>
            <w:tcW w:w="3964" w:type="dxa"/>
            <w:vMerge/>
            <w:shd w:val="clear" w:color="auto" w:fill="D9D9D9" w:themeFill="background1" w:themeFillShade="D9"/>
            <w:vAlign w:val="center"/>
          </w:tcPr>
          <w:p w14:paraId="4F0E0E67" w14:textId="77777777" w:rsidR="00C6566A" w:rsidRPr="0038648C" w:rsidRDefault="00C6566A" w:rsidP="00CD34B0">
            <w:pPr>
              <w:rPr>
                <w:b/>
              </w:rPr>
            </w:pPr>
          </w:p>
        </w:tc>
        <w:tc>
          <w:tcPr>
            <w:tcW w:w="4536" w:type="dxa"/>
            <w:gridSpan w:val="3"/>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C2720B">
        <w:trPr>
          <w:trHeight w:val="284"/>
        </w:trPr>
        <w:tc>
          <w:tcPr>
            <w:tcW w:w="3964" w:type="dxa"/>
            <w:vMerge/>
            <w:shd w:val="clear" w:color="auto" w:fill="D9D9D9" w:themeFill="background1" w:themeFillShade="D9"/>
            <w:vAlign w:val="center"/>
          </w:tcPr>
          <w:p w14:paraId="0E6CF1AE" w14:textId="77777777" w:rsidR="00C6566A" w:rsidRPr="0038648C" w:rsidRDefault="00C6566A" w:rsidP="00CD34B0">
            <w:pPr>
              <w:rPr>
                <w:b/>
              </w:rPr>
            </w:pPr>
          </w:p>
        </w:tc>
        <w:tc>
          <w:tcPr>
            <w:tcW w:w="4536" w:type="dxa"/>
            <w:gridSpan w:val="3"/>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C2720B">
        <w:trPr>
          <w:trHeight w:val="284"/>
        </w:trPr>
        <w:tc>
          <w:tcPr>
            <w:tcW w:w="3964" w:type="dxa"/>
            <w:vMerge/>
            <w:shd w:val="clear" w:color="auto" w:fill="D9D9D9" w:themeFill="background1" w:themeFillShade="D9"/>
            <w:vAlign w:val="center"/>
          </w:tcPr>
          <w:p w14:paraId="02F7DEE9" w14:textId="77777777" w:rsidR="00C6566A" w:rsidRPr="0038648C" w:rsidRDefault="00C6566A" w:rsidP="00CD34B0">
            <w:pPr>
              <w:rPr>
                <w:b/>
              </w:rPr>
            </w:pPr>
          </w:p>
        </w:tc>
        <w:tc>
          <w:tcPr>
            <w:tcW w:w="4536" w:type="dxa"/>
            <w:gridSpan w:val="3"/>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C2720B">
        <w:trPr>
          <w:trHeight w:val="72"/>
        </w:trPr>
        <w:tc>
          <w:tcPr>
            <w:tcW w:w="3964" w:type="dxa"/>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4536" w:type="dxa"/>
            <w:gridSpan w:val="3"/>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C2720B">
        <w:trPr>
          <w:trHeight w:val="71"/>
        </w:trPr>
        <w:tc>
          <w:tcPr>
            <w:tcW w:w="3964" w:type="dxa"/>
            <w:vMerge/>
            <w:shd w:val="clear" w:color="auto" w:fill="D9D9D9" w:themeFill="background1" w:themeFillShade="D9"/>
            <w:vAlign w:val="center"/>
          </w:tcPr>
          <w:p w14:paraId="1CD9FE5D" w14:textId="77777777" w:rsidR="00585B43" w:rsidRPr="0038648C" w:rsidRDefault="00585B43" w:rsidP="00CD34B0">
            <w:pPr>
              <w:rPr>
                <w:b/>
              </w:rPr>
            </w:pPr>
          </w:p>
        </w:tc>
        <w:tc>
          <w:tcPr>
            <w:tcW w:w="4536" w:type="dxa"/>
            <w:gridSpan w:val="3"/>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C2720B">
        <w:trPr>
          <w:trHeight w:val="71"/>
        </w:trPr>
        <w:tc>
          <w:tcPr>
            <w:tcW w:w="3964" w:type="dxa"/>
            <w:vMerge/>
            <w:shd w:val="clear" w:color="auto" w:fill="D9D9D9" w:themeFill="background1" w:themeFillShade="D9"/>
            <w:vAlign w:val="center"/>
          </w:tcPr>
          <w:p w14:paraId="7E674B7E" w14:textId="77777777" w:rsidR="00585B43" w:rsidRPr="0038648C" w:rsidRDefault="00585B43" w:rsidP="00CD34B0">
            <w:pPr>
              <w:rPr>
                <w:b/>
              </w:rPr>
            </w:pPr>
          </w:p>
        </w:tc>
        <w:tc>
          <w:tcPr>
            <w:tcW w:w="4536" w:type="dxa"/>
            <w:gridSpan w:val="3"/>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C2720B">
        <w:trPr>
          <w:trHeight w:val="71"/>
        </w:trPr>
        <w:tc>
          <w:tcPr>
            <w:tcW w:w="3964" w:type="dxa"/>
            <w:vMerge/>
            <w:shd w:val="clear" w:color="auto" w:fill="D9D9D9" w:themeFill="background1" w:themeFillShade="D9"/>
            <w:vAlign w:val="center"/>
          </w:tcPr>
          <w:p w14:paraId="10131200" w14:textId="77777777" w:rsidR="00585B43" w:rsidRPr="0038648C" w:rsidRDefault="00585B43" w:rsidP="00CD34B0">
            <w:pPr>
              <w:rPr>
                <w:b/>
              </w:rPr>
            </w:pPr>
          </w:p>
        </w:tc>
        <w:tc>
          <w:tcPr>
            <w:tcW w:w="4536" w:type="dxa"/>
            <w:gridSpan w:val="3"/>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C2720B">
        <w:trPr>
          <w:trHeight w:val="95"/>
        </w:trPr>
        <w:tc>
          <w:tcPr>
            <w:tcW w:w="3964" w:type="dxa"/>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4536" w:type="dxa"/>
            <w:gridSpan w:val="3"/>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C2720B">
        <w:trPr>
          <w:trHeight w:val="95"/>
        </w:trPr>
        <w:tc>
          <w:tcPr>
            <w:tcW w:w="3964" w:type="dxa"/>
            <w:vMerge/>
            <w:shd w:val="clear" w:color="auto" w:fill="D9D9D9" w:themeFill="background1" w:themeFillShade="D9"/>
            <w:vAlign w:val="center"/>
          </w:tcPr>
          <w:p w14:paraId="6D8530C7" w14:textId="77777777" w:rsidR="00585B43" w:rsidRPr="0038648C" w:rsidRDefault="00585B43" w:rsidP="00CD34B0">
            <w:pPr>
              <w:rPr>
                <w:b/>
              </w:rPr>
            </w:pPr>
          </w:p>
        </w:tc>
        <w:tc>
          <w:tcPr>
            <w:tcW w:w="4536" w:type="dxa"/>
            <w:gridSpan w:val="3"/>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C2720B">
        <w:trPr>
          <w:trHeight w:val="95"/>
        </w:trPr>
        <w:tc>
          <w:tcPr>
            <w:tcW w:w="3964" w:type="dxa"/>
            <w:vMerge/>
            <w:shd w:val="clear" w:color="auto" w:fill="D9D9D9" w:themeFill="background1" w:themeFillShade="D9"/>
            <w:vAlign w:val="center"/>
          </w:tcPr>
          <w:p w14:paraId="2BC8526A" w14:textId="77777777" w:rsidR="00585B43" w:rsidRPr="0038648C" w:rsidRDefault="00585B43" w:rsidP="00CD34B0">
            <w:pPr>
              <w:rPr>
                <w:b/>
              </w:rPr>
            </w:pPr>
          </w:p>
        </w:tc>
        <w:tc>
          <w:tcPr>
            <w:tcW w:w="4536" w:type="dxa"/>
            <w:gridSpan w:val="3"/>
            <w:shd w:val="clear" w:color="auto" w:fill="D9D9D9" w:themeFill="background1" w:themeFillShade="D9"/>
            <w:vAlign w:val="center"/>
          </w:tcPr>
          <w:p w14:paraId="3F0E7E7B" w14:textId="77777777" w:rsidR="00585B43" w:rsidRPr="0038648C" w:rsidRDefault="00585B43" w:rsidP="0038648C">
            <w:r w:rsidRPr="0038648C">
              <w:t>Any other Black  Background</w:t>
            </w:r>
          </w:p>
          <w:p w14:paraId="2A170396" w14:textId="77777777" w:rsidR="00585B43" w:rsidRPr="0038648C" w:rsidRDefault="00585B43" w:rsidP="0038648C">
            <w:r w:rsidRPr="0038648C">
              <w:t>(Please State)</w:t>
            </w:r>
          </w:p>
        </w:tc>
        <w:tc>
          <w:tcPr>
            <w:tcW w:w="1701" w:type="dxa"/>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C2720B">
        <w:trPr>
          <w:trHeight w:val="143"/>
        </w:trPr>
        <w:tc>
          <w:tcPr>
            <w:tcW w:w="3964" w:type="dxa"/>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E. Chinese of other Ethnic Group</w:t>
            </w:r>
          </w:p>
        </w:tc>
        <w:tc>
          <w:tcPr>
            <w:tcW w:w="4536" w:type="dxa"/>
            <w:gridSpan w:val="3"/>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C2720B">
        <w:trPr>
          <w:trHeight w:val="142"/>
        </w:trPr>
        <w:tc>
          <w:tcPr>
            <w:tcW w:w="3964" w:type="dxa"/>
            <w:vMerge/>
            <w:shd w:val="clear" w:color="auto" w:fill="D9D9D9" w:themeFill="background1" w:themeFillShade="D9"/>
            <w:vAlign w:val="center"/>
          </w:tcPr>
          <w:p w14:paraId="5BF7BA07" w14:textId="77777777" w:rsidR="00585B43" w:rsidRPr="00585B43" w:rsidRDefault="00585B43" w:rsidP="00CD34B0"/>
        </w:tc>
        <w:tc>
          <w:tcPr>
            <w:tcW w:w="4536" w:type="dxa"/>
            <w:gridSpan w:val="3"/>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E5B6314" w:rsidR="00CD34B0" w:rsidRDefault="00CD34B0" w:rsidP="00CD34B0">
            <w:r>
              <w:lastRenderedPageBreak/>
              <w:t xml:space="preserve">The </w:t>
            </w:r>
            <w:r w:rsidR="00777DD2">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If we know you have a disability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Long-standing illness, such as cancer, HIV, diabetes, diseas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r w:rsidRPr="00CD34B0">
              <w:t>Bahá’í</w:t>
            </w:r>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2D3E" w14:textId="77777777" w:rsidR="00E62D32" w:rsidRDefault="00E62D32" w:rsidP="000C3D91">
      <w:r>
        <w:separator/>
      </w:r>
    </w:p>
  </w:endnote>
  <w:endnote w:type="continuationSeparator" w:id="0">
    <w:p w14:paraId="4CA33F35" w14:textId="77777777" w:rsidR="00E62D32" w:rsidRDefault="00E62D32"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35DB" w14:textId="77777777" w:rsidR="00E62D32" w:rsidRDefault="00E62D32" w:rsidP="000C3D91">
      <w:r>
        <w:separator/>
      </w:r>
    </w:p>
  </w:footnote>
  <w:footnote w:type="continuationSeparator" w:id="0">
    <w:p w14:paraId="7E923D43" w14:textId="77777777" w:rsidR="00E62D32" w:rsidRDefault="00E62D32"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F616E"/>
    <w:multiLevelType w:val="multilevel"/>
    <w:tmpl w:val="113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043457">
    <w:abstractNumId w:val="2"/>
  </w:num>
  <w:num w:numId="2" w16cid:durableId="1816992511">
    <w:abstractNumId w:val="0"/>
  </w:num>
  <w:num w:numId="3" w16cid:durableId="649408547">
    <w:abstractNumId w:val="3"/>
  </w:num>
  <w:num w:numId="4" w16cid:durableId="1705474196">
    <w:abstractNumId w:val="6"/>
  </w:num>
  <w:num w:numId="5" w16cid:durableId="224293349">
    <w:abstractNumId w:val="4"/>
  </w:num>
  <w:num w:numId="6" w16cid:durableId="1710303330">
    <w:abstractNumId w:val="1"/>
  </w:num>
  <w:num w:numId="7" w16cid:durableId="1127354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00F10"/>
    <w:rsid w:val="000241E1"/>
    <w:rsid w:val="000256F7"/>
    <w:rsid w:val="000308C3"/>
    <w:rsid w:val="00064BD7"/>
    <w:rsid w:val="000B40AB"/>
    <w:rsid w:val="000C3D91"/>
    <w:rsid w:val="00110C70"/>
    <w:rsid w:val="001803CA"/>
    <w:rsid w:val="001807E7"/>
    <w:rsid w:val="001D448B"/>
    <w:rsid w:val="00201190"/>
    <w:rsid w:val="00202433"/>
    <w:rsid w:val="002345EB"/>
    <w:rsid w:val="002A6839"/>
    <w:rsid w:val="002B2D65"/>
    <w:rsid w:val="002E7FBB"/>
    <w:rsid w:val="00321F3D"/>
    <w:rsid w:val="0038648C"/>
    <w:rsid w:val="003920A8"/>
    <w:rsid w:val="003A7BE5"/>
    <w:rsid w:val="003B33C3"/>
    <w:rsid w:val="004049DC"/>
    <w:rsid w:val="0041284B"/>
    <w:rsid w:val="0041384E"/>
    <w:rsid w:val="00460140"/>
    <w:rsid w:val="00493520"/>
    <w:rsid w:val="004A3E43"/>
    <w:rsid w:val="004E12FB"/>
    <w:rsid w:val="0057524B"/>
    <w:rsid w:val="00585B43"/>
    <w:rsid w:val="005A1C39"/>
    <w:rsid w:val="005C5C3B"/>
    <w:rsid w:val="005F720D"/>
    <w:rsid w:val="00615088"/>
    <w:rsid w:val="006667BA"/>
    <w:rsid w:val="006A2ECA"/>
    <w:rsid w:val="006D7516"/>
    <w:rsid w:val="006E2705"/>
    <w:rsid w:val="00703BA6"/>
    <w:rsid w:val="00711E45"/>
    <w:rsid w:val="00734B44"/>
    <w:rsid w:val="00737610"/>
    <w:rsid w:val="0076663F"/>
    <w:rsid w:val="00777DD2"/>
    <w:rsid w:val="007D3023"/>
    <w:rsid w:val="007F13BC"/>
    <w:rsid w:val="008F1259"/>
    <w:rsid w:val="00902439"/>
    <w:rsid w:val="00907600"/>
    <w:rsid w:val="00913C76"/>
    <w:rsid w:val="009165FF"/>
    <w:rsid w:val="00937C08"/>
    <w:rsid w:val="009503AA"/>
    <w:rsid w:val="00981364"/>
    <w:rsid w:val="0099448A"/>
    <w:rsid w:val="009B6F1D"/>
    <w:rsid w:val="00A41AA6"/>
    <w:rsid w:val="00A546CA"/>
    <w:rsid w:val="00A75349"/>
    <w:rsid w:val="00AC1F29"/>
    <w:rsid w:val="00B85ECA"/>
    <w:rsid w:val="00B86746"/>
    <w:rsid w:val="00BA74E7"/>
    <w:rsid w:val="00BB2CAC"/>
    <w:rsid w:val="00BB6942"/>
    <w:rsid w:val="00BF0229"/>
    <w:rsid w:val="00C063FC"/>
    <w:rsid w:val="00C14E91"/>
    <w:rsid w:val="00C2720B"/>
    <w:rsid w:val="00C479E6"/>
    <w:rsid w:val="00C5432E"/>
    <w:rsid w:val="00C6566A"/>
    <w:rsid w:val="00CB74E6"/>
    <w:rsid w:val="00CD34B0"/>
    <w:rsid w:val="00D011CB"/>
    <w:rsid w:val="00D0293F"/>
    <w:rsid w:val="00D06B6C"/>
    <w:rsid w:val="00D11CE0"/>
    <w:rsid w:val="00D21BC3"/>
    <w:rsid w:val="00D617E9"/>
    <w:rsid w:val="00DE524C"/>
    <w:rsid w:val="00E134C0"/>
    <w:rsid w:val="00E4056C"/>
    <w:rsid w:val="00E62D32"/>
    <w:rsid w:val="00E640D7"/>
    <w:rsid w:val="00E97E2B"/>
    <w:rsid w:val="00EC3117"/>
    <w:rsid w:val="00ED3C39"/>
    <w:rsid w:val="00EE3C4F"/>
    <w:rsid w:val="00EE4864"/>
    <w:rsid w:val="00F446CD"/>
    <w:rsid w:val="00F77FB7"/>
    <w:rsid w:val="00F955A0"/>
    <w:rsid w:val="00FB28B0"/>
    <w:rsid w:val="00FB6941"/>
    <w:rsid w:val="00FC090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customStyle="1" w:styleId="1bodycopy">
    <w:name w:val="1 body copy"/>
    <w:basedOn w:val="Normal"/>
    <w:link w:val="1bodycopyChar"/>
    <w:qFormat/>
    <w:rsid w:val="000B40AB"/>
    <w:pPr>
      <w:autoSpaceDE/>
      <w:autoSpaceDN/>
      <w:adjustRightInd/>
      <w:spacing w:after="120" w:line="240" w:lineRule="auto"/>
      <w:ind w:right="284"/>
      <w:jc w:val="left"/>
    </w:pPr>
    <w:rPr>
      <w:rFonts w:eastAsia="MS Mincho" w:cs="Times New Roman"/>
      <w:szCs w:val="24"/>
      <w:lang w:val="en-US" w:eastAsia="en-US"/>
    </w:rPr>
  </w:style>
  <w:style w:type="character" w:customStyle="1" w:styleId="1bodycopyChar">
    <w:name w:val="1 body copy Char"/>
    <w:link w:val="1bodycopy"/>
    <w:rsid w:val="000B40AB"/>
    <w:rPr>
      <w:rFonts w:ascii="Arial" w:eastAsia="MS Mincho" w:hAnsi="Arial" w:cs="Times New Roman"/>
      <w:sz w:val="20"/>
      <w:szCs w:val="24"/>
      <w:lang w:val="en-US"/>
    </w:rPr>
  </w:style>
  <w:style w:type="paragraph" w:styleId="NormalWeb">
    <w:name w:val="Normal (Web)"/>
    <w:basedOn w:val="Normal"/>
    <w:uiPriority w:val="99"/>
    <w:semiHidden/>
    <w:unhideWhenUsed/>
    <w:rsid w:val="004049DC"/>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4507">
      <w:bodyDiv w:val="1"/>
      <w:marLeft w:val="0"/>
      <w:marRight w:val="0"/>
      <w:marTop w:val="0"/>
      <w:marBottom w:val="0"/>
      <w:divBdr>
        <w:top w:val="none" w:sz="0" w:space="0" w:color="auto"/>
        <w:left w:val="none" w:sz="0" w:space="0" w:color="auto"/>
        <w:bottom w:val="none" w:sz="0" w:space="0" w:color="auto"/>
        <w:right w:val="none" w:sz="0" w:space="0" w:color="auto"/>
      </w:divBdr>
    </w:div>
    <w:div w:id="20233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thrive.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18</cp:revision>
  <cp:lastPrinted>2019-01-14T12:50:00Z</cp:lastPrinted>
  <dcterms:created xsi:type="dcterms:W3CDTF">2021-06-21T10:31:00Z</dcterms:created>
  <dcterms:modified xsi:type="dcterms:W3CDTF">2024-02-27T13:01:00Z</dcterms:modified>
</cp:coreProperties>
</file>